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B5C" w:rsidRDefault="00D10B5C" w:rsidP="0035298E">
      <w:pPr>
        <w:tabs>
          <w:tab w:val="left" w:pos="540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</w:p>
    <w:p w:rsidR="00D10B5C" w:rsidRPr="0035298E" w:rsidRDefault="00D10B5C" w:rsidP="0035298E">
      <w:pPr>
        <w:tabs>
          <w:tab w:val="left" w:pos="540"/>
        </w:tabs>
        <w:jc w:val="center"/>
        <w:rPr>
          <w:rFonts w:ascii="Times New Roman" w:hAnsi="Times New Roman"/>
          <w:b/>
          <w:sz w:val="28"/>
          <w:szCs w:val="28"/>
        </w:rPr>
      </w:pPr>
      <w:r w:rsidRPr="0035298E">
        <w:rPr>
          <w:rFonts w:ascii="Times New Roman" w:hAnsi="Times New Roman"/>
          <w:b/>
          <w:sz w:val="28"/>
          <w:szCs w:val="28"/>
        </w:rPr>
        <w:t xml:space="preserve">Индивидуальный график обучения, задания, форма и сроки отчетности </w:t>
      </w:r>
    </w:p>
    <w:p w:rsidR="00D10B5C" w:rsidRPr="0035298E" w:rsidRDefault="001255CF" w:rsidP="0035298E">
      <w:pPr>
        <w:tabs>
          <w:tab w:val="left" w:pos="540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дис</w:t>
      </w:r>
      <w:r w:rsidR="004B6074">
        <w:rPr>
          <w:rFonts w:ascii="Times New Roman" w:hAnsi="Times New Roman"/>
          <w:b/>
          <w:sz w:val="28"/>
          <w:szCs w:val="28"/>
        </w:rPr>
        <w:t xml:space="preserve">циплине изучение </w:t>
      </w:r>
      <w:r w:rsidR="00531C61">
        <w:rPr>
          <w:rFonts w:ascii="Times New Roman" w:hAnsi="Times New Roman"/>
          <w:b/>
          <w:sz w:val="28"/>
          <w:szCs w:val="28"/>
        </w:rPr>
        <w:t xml:space="preserve">и освоение </w:t>
      </w:r>
      <w:r w:rsidR="004B6074">
        <w:rPr>
          <w:rFonts w:ascii="Times New Roman" w:hAnsi="Times New Roman"/>
          <w:b/>
          <w:sz w:val="28"/>
          <w:szCs w:val="28"/>
        </w:rPr>
        <w:t>инструментов</w:t>
      </w:r>
      <w:r w:rsidR="00531C61">
        <w:rPr>
          <w:rFonts w:ascii="Times New Roman" w:hAnsi="Times New Roman"/>
          <w:b/>
          <w:sz w:val="28"/>
          <w:szCs w:val="28"/>
        </w:rPr>
        <w:t xml:space="preserve"> народного оркестра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D10B5C" w:rsidRPr="003E68BD" w:rsidRDefault="004B6074" w:rsidP="0035298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1</w:t>
      </w:r>
      <w:r w:rsidR="0059478E">
        <w:rPr>
          <w:rFonts w:ascii="Times New Roman" w:hAnsi="Times New Roman"/>
          <w:sz w:val="28"/>
          <w:szCs w:val="28"/>
          <w:u w:val="single"/>
        </w:rPr>
        <w:t xml:space="preserve"> курс 1</w:t>
      </w:r>
      <w:r w:rsidR="00D10B5C" w:rsidRPr="003E68BD">
        <w:rPr>
          <w:rFonts w:ascii="Times New Roman" w:hAnsi="Times New Roman"/>
          <w:sz w:val="28"/>
          <w:szCs w:val="28"/>
          <w:u w:val="single"/>
        </w:rPr>
        <w:t xml:space="preserve"> семестр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57"/>
        <w:gridCol w:w="2957"/>
        <w:gridCol w:w="2957"/>
        <w:gridCol w:w="2957"/>
        <w:gridCol w:w="2958"/>
      </w:tblGrid>
      <w:tr w:rsidR="00D10B5C" w:rsidRPr="006B1FD7" w:rsidTr="001117A5">
        <w:tc>
          <w:tcPr>
            <w:tcW w:w="2957" w:type="dxa"/>
          </w:tcPr>
          <w:p w:rsidR="00D10B5C" w:rsidRPr="006B1FD7" w:rsidRDefault="00D10B5C" w:rsidP="00352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FD7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957" w:type="dxa"/>
          </w:tcPr>
          <w:p w:rsidR="00D10B5C" w:rsidRPr="006B1FD7" w:rsidRDefault="00D10B5C" w:rsidP="00111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FD7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957" w:type="dxa"/>
          </w:tcPr>
          <w:p w:rsidR="00D10B5C" w:rsidRPr="006B1FD7" w:rsidRDefault="00D10B5C" w:rsidP="00111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FD7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957" w:type="dxa"/>
          </w:tcPr>
          <w:p w:rsidR="00D10B5C" w:rsidRPr="006B1FD7" w:rsidRDefault="00D10B5C" w:rsidP="00111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FD7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958" w:type="dxa"/>
          </w:tcPr>
          <w:p w:rsidR="00D10B5C" w:rsidRPr="006B1FD7" w:rsidRDefault="00D10B5C" w:rsidP="00111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FD7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D10B5C" w:rsidRPr="006B1FD7" w:rsidTr="00D4772E">
        <w:trPr>
          <w:trHeight w:val="823"/>
        </w:trPr>
        <w:tc>
          <w:tcPr>
            <w:tcW w:w="2957" w:type="dxa"/>
          </w:tcPr>
          <w:p w:rsidR="00D10B5C" w:rsidRPr="006B1FD7" w:rsidRDefault="00D10B5C" w:rsidP="001117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B1FD7">
              <w:rPr>
                <w:rFonts w:ascii="Times New Roman" w:hAnsi="Times New Roman"/>
                <w:sz w:val="28"/>
                <w:szCs w:val="28"/>
              </w:rPr>
              <w:t>Задание</w:t>
            </w:r>
          </w:p>
          <w:p w:rsidR="00D10B5C" w:rsidRPr="006B1FD7" w:rsidRDefault="00D10B5C" w:rsidP="001117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D10B5C" w:rsidRPr="00FD1CCB" w:rsidRDefault="00D10B5C" w:rsidP="007212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CCB">
              <w:rPr>
                <w:rFonts w:ascii="Times New Roman" w:hAnsi="Times New Roman"/>
                <w:bCs/>
                <w:sz w:val="24"/>
                <w:szCs w:val="24"/>
              </w:rPr>
              <w:t>Темы:№1</w:t>
            </w:r>
          </w:p>
          <w:p w:rsidR="00FD1CCB" w:rsidRPr="00FD1CCB" w:rsidRDefault="00FD1CCB" w:rsidP="00FD1C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CCB">
              <w:rPr>
                <w:rFonts w:ascii="Times New Roman" w:hAnsi="Times New Roman"/>
                <w:sz w:val="24"/>
                <w:szCs w:val="24"/>
              </w:rPr>
              <w:t>Две разнохарактерные пьесы</w:t>
            </w:r>
          </w:p>
          <w:p w:rsidR="00D10B5C" w:rsidRPr="006B1FD7" w:rsidRDefault="00D10B5C" w:rsidP="00FD1CCB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57" w:type="dxa"/>
          </w:tcPr>
          <w:p w:rsidR="0059478E" w:rsidRPr="00FD1CCB" w:rsidRDefault="00D10B5C" w:rsidP="005947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CCB">
              <w:rPr>
                <w:rFonts w:ascii="Times New Roman" w:hAnsi="Times New Roman"/>
                <w:bCs/>
                <w:sz w:val="24"/>
                <w:szCs w:val="24"/>
              </w:rPr>
              <w:t>Тема: №</w:t>
            </w:r>
            <w:r w:rsidR="0059478E" w:rsidRPr="00FD1CCB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  <w:p w:rsidR="000E5630" w:rsidRPr="00FD1CCB" w:rsidRDefault="00D10B5C" w:rsidP="000E563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CC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D1C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5630" w:rsidRPr="00FD1CCB">
              <w:rPr>
                <w:rFonts w:ascii="Times New Roman" w:hAnsi="Times New Roman"/>
                <w:sz w:val="24"/>
                <w:szCs w:val="24"/>
              </w:rPr>
              <w:t>Две разнохарактерные пьесы</w:t>
            </w:r>
          </w:p>
          <w:p w:rsidR="00D10B5C" w:rsidRPr="006B1FD7" w:rsidRDefault="00D10B5C" w:rsidP="000E5630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57" w:type="dxa"/>
          </w:tcPr>
          <w:p w:rsidR="00686FE2" w:rsidRPr="00FD1CCB" w:rsidRDefault="00686FE2" w:rsidP="005947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CCB">
              <w:rPr>
                <w:rFonts w:ascii="Times New Roman" w:hAnsi="Times New Roman"/>
                <w:sz w:val="24"/>
                <w:szCs w:val="24"/>
              </w:rPr>
              <w:t>Тема:№3</w:t>
            </w:r>
          </w:p>
          <w:p w:rsidR="005A1599" w:rsidRPr="00FD1CCB" w:rsidRDefault="005A1599" w:rsidP="005A1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CC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D1CCB">
              <w:rPr>
                <w:rFonts w:ascii="Times New Roman" w:hAnsi="Times New Roman"/>
                <w:sz w:val="24"/>
                <w:szCs w:val="24"/>
              </w:rPr>
              <w:t xml:space="preserve"> Две разнохарактерные пьесы</w:t>
            </w:r>
          </w:p>
          <w:p w:rsidR="0059478E" w:rsidRPr="005E2DE4" w:rsidRDefault="0059478E" w:rsidP="005A1599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58" w:type="dxa"/>
          </w:tcPr>
          <w:p w:rsidR="00686FE2" w:rsidRPr="00FD1CCB" w:rsidRDefault="00686FE2" w:rsidP="00686FE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CCB">
              <w:rPr>
                <w:rFonts w:ascii="Times New Roman" w:hAnsi="Times New Roman"/>
                <w:bCs/>
                <w:sz w:val="24"/>
                <w:szCs w:val="24"/>
              </w:rPr>
              <w:t xml:space="preserve">Темы: № 4 </w:t>
            </w:r>
          </w:p>
          <w:p w:rsidR="005A1599" w:rsidRPr="00FD1CCB" w:rsidRDefault="005A1599" w:rsidP="005A15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CC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D1CCB">
              <w:rPr>
                <w:rFonts w:ascii="Times New Roman" w:hAnsi="Times New Roman"/>
                <w:sz w:val="24"/>
                <w:szCs w:val="24"/>
              </w:rPr>
              <w:t xml:space="preserve"> Две разнохарактерные пьесы</w:t>
            </w:r>
          </w:p>
          <w:p w:rsidR="00D10B5C" w:rsidRPr="006B1FD7" w:rsidRDefault="00D10B5C" w:rsidP="005A159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0B5C" w:rsidRPr="006B1FD7" w:rsidTr="0035298E">
        <w:trPr>
          <w:trHeight w:val="752"/>
        </w:trPr>
        <w:tc>
          <w:tcPr>
            <w:tcW w:w="2957" w:type="dxa"/>
          </w:tcPr>
          <w:p w:rsidR="00D10B5C" w:rsidRPr="006B1FD7" w:rsidRDefault="00D10B5C" w:rsidP="001117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B1FD7">
              <w:rPr>
                <w:rFonts w:ascii="Times New Roman" w:hAnsi="Times New Roman"/>
                <w:sz w:val="28"/>
                <w:szCs w:val="28"/>
              </w:rPr>
              <w:t>№ Самостоятельной работы</w:t>
            </w:r>
          </w:p>
        </w:tc>
        <w:tc>
          <w:tcPr>
            <w:tcW w:w="2957" w:type="dxa"/>
          </w:tcPr>
          <w:p w:rsidR="00D10B5C" w:rsidRPr="006B1FD7" w:rsidRDefault="00D10B5C" w:rsidP="003529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B1FD7">
              <w:rPr>
                <w:rFonts w:ascii="Times New Roman" w:hAnsi="Times New Roman"/>
                <w:sz w:val="28"/>
                <w:szCs w:val="28"/>
              </w:rPr>
              <w:t>№ 1</w:t>
            </w:r>
          </w:p>
        </w:tc>
        <w:tc>
          <w:tcPr>
            <w:tcW w:w="2957" w:type="dxa"/>
          </w:tcPr>
          <w:p w:rsidR="00D10B5C" w:rsidRPr="006B1FD7" w:rsidRDefault="00D10B5C" w:rsidP="003529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B1FD7">
              <w:rPr>
                <w:rFonts w:ascii="Times New Roman" w:hAnsi="Times New Roman"/>
                <w:sz w:val="28"/>
                <w:szCs w:val="28"/>
              </w:rPr>
              <w:t>№ 2</w:t>
            </w:r>
          </w:p>
        </w:tc>
        <w:tc>
          <w:tcPr>
            <w:tcW w:w="2957" w:type="dxa"/>
          </w:tcPr>
          <w:p w:rsidR="00D10B5C" w:rsidRPr="006B1FD7" w:rsidRDefault="00D10B5C" w:rsidP="003529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B1FD7">
              <w:rPr>
                <w:rFonts w:ascii="Times New Roman" w:hAnsi="Times New Roman"/>
                <w:sz w:val="28"/>
                <w:szCs w:val="28"/>
              </w:rPr>
              <w:t>№ 3</w:t>
            </w:r>
          </w:p>
        </w:tc>
        <w:tc>
          <w:tcPr>
            <w:tcW w:w="2958" w:type="dxa"/>
          </w:tcPr>
          <w:p w:rsidR="00D10B5C" w:rsidRPr="006B1FD7" w:rsidRDefault="00FD1CCB" w:rsidP="00686F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4</w:t>
            </w:r>
          </w:p>
        </w:tc>
      </w:tr>
      <w:tr w:rsidR="00D10B5C" w:rsidRPr="006B1FD7" w:rsidTr="001117A5">
        <w:tc>
          <w:tcPr>
            <w:tcW w:w="2957" w:type="dxa"/>
          </w:tcPr>
          <w:p w:rsidR="00D10B5C" w:rsidRPr="006B1FD7" w:rsidRDefault="00D10B5C" w:rsidP="001117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B1FD7">
              <w:rPr>
                <w:rFonts w:ascii="Times New Roman" w:hAnsi="Times New Roman"/>
                <w:sz w:val="28"/>
                <w:szCs w:val="28"/>
              </w:rPr>
              <w:t>Форма отчетности</w:t>
            </w:r>
          </w:p>
          <w:p w:rsidR="00D10B5C" w:rsidRPr="006B1FD7" w:rsidRDefault="00D10B5C" w:rsidP="001117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0E5630" w:rsidRDefault="000E5630" w:rsidP="0035298E">
            <w:pPr>
              <w:rPr>
                <w:rFonts w:ascii="Times New Roman" w:hAnsi="Times New Roman"/>
                <w:sz w:val="24"/>
                <w:szCs w:val="24"/>
              </w:rPr>
            </w:pPr>
            <w:r w:rsidRPr="00FD1CCB">
              <w:rPr>
                <w:rFonts w:ascii="Times New Roman" w:hAnsi="Times New Roman"/>
                <w:sz w:val="24"/>
                <w:szCs w:val="24"/>
              </w:rPr>
              <w:t>рабочий урок.</w:t>
            </w:r>
          </w:p>
          <w:p w:rsidR="0059478E" w:rsidRPr="00FD1CCB" w:rsidRDefault="0059478E" w:rsidP="0035298E">
            <w:pPr>
              <w:rPr>
                <w:rFonts w:ascii="Times New Roman" w:hAnsi="Times New Roman"/>
                <w:sz w:val="24"/>
                <w:szCs w:val="24"/>
              </w:rPr>
            </w:pPr>
            <w:r w:rsidRPr="00FD1CCB">
              <w:rPr>
                <w:rFonts w:ascii="Times New Roman" w:hAnsi="Times New Roman"/>
                <w:sz w:val="24"/>
                <w:szCs w:val="24"/>
              </w:rPr>
              <w:t xml:space="preserve">№ 1 </w:t>
            </w:r>
            <w:proofErr w:type="spellStart"/>
            <w:r w:rsidRPr="00FD1CCB">
              <w:rPr>
                <w:rFonts w:ascii="Times New Roman" w:hAnsi="Times New Roman"/>
                <w:sz w:val="24"/>
                <w:szCs w:val="24"/>
              </w:rPr>
              <w:t>очно</w:t>
            </w:r>
            <w:proofErr w:type="spellEnd"/>
          </w:p>
          <w:p w:rsidR="00D10B5C" w:rsidRPr="006B1FD7" w:rsidRDefault="00D10B5C" w:rsidP="0035298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0E5630" w:rsidRDefault="000E5630" w:rsidP="000E5630">
            <w:pPr>
              <w:rPr>
                <w:rFonts w:ascii="Times New Roman" w:hAnsi="Times New Roman"/>
                <w:sz w:val="24"/>
                <w:szCs w:val="24"/>
              </w:rPr>
            </w:pPr>
            <w:r w:rsidRPr="00FD1CCB">
              <w:rPr>
                <w:rFonts w:ascii="Times New Roman" w:hAnsi="Times New Roman"/>
                <w:sz w:val="24"/>
                <w:szCs w:val="24"/>
              </w:rPr>
              <w:t>рабочий урок.</w:t>
            </w:r>
          </w:p>
          <w:p w:rsidR="00D10B5C" w:rsidRPr="006B1FD7" w:rsidRDefault="00D10B5C" w:rsidP="005947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D1CC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59478E" w:rsidRPr="00FD1CC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FD1CCB">
              <w:rPr>
                <w:rFonts w:ascii="Times New Roman" w:hAnsi="Times New Roman"/>
                <w:bCs/>
                <w:sz w:val="24"/>
                <w:szCs w:val="24"/>
              </w:rPr>
              <w:t xml:space="preserve">     </w:t>
            </w:r>
            <w:r w:rsidRPr="00FD1C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9478E" w:rsidRPr="00FD1CCB">
              <w:rPr>
                <w:rFonts w:ascii="Times New Roman" w:hAnsi="Times New Roman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2957" w:type="dxa"/>
          </w:tcPr>
          <w:p w:rsidR="00FD1CCB" w:rsidRPr="00FD1CCB" w:rsidRDefault="00FD1CCB" w:rsidP="0035298E">
            <w:pPr>
              <w:rPr>
                <w:rFonts w:ascii="Times New Roman" w:hAnsi="Times New Roman"/>
                <w:sz w:val="24"/>
                <w:szCs w:val="24"/>
              </w:rPr>
            </w:pPr>
            <w:r w:rsidRPr="00FD1CCB">
              <w:rPr>
                <w:rFonts w:ascii="Times New Roman" w:hAnsi="Times New Roman"/>
                <w:sz w:val="24"/>
                <w:szCs w:val="24"/>
              </w:rPr>
              <w:t>рабочий урок.</w:t>
            </w:r>
          </w:p>
          <w:p w:rsidR="00D10B5C" w:rsidRPr="00FD1CCB" w:rsidRDefault="0059478E" w:rsidP="0035298E">
            <w:pPr>
              <w:rPr>
                <w:rFonts w:ascii="Times New Roman" w:hAnsi="Times New Roman"/>
                <w:sz w:val="24"/>
                <w:szCs w:val="24"/>
              </w:rPr>
            </w:pPr>
            <w:r w:rsidRPr="00FD1CCB">
              <w:rPr>
                <w:rFonts w:ascii="Times New Roman" w:hAnsi="Times New Roman"/>
                <w:sz w:val="24"/>
                <w:szCs w:val="24"/>
              </w:rPr>
              <w:t xml:space="preserve">№3 </w:t>
            </w:r>
            <w:proofErr w:type="spellStart"/>
            <w:r w:rsidRPr="00FD1CCB">
              <w:rPr>
                <w:rFonts w:ascii="Times New Roman" w:hAnsi="Times New Roman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2958" w:type="dxa"/>
          </w:tcPr>
          <w:p w:rsidR="005A1599" w:rsidRDefault="005A1599" w:rsidP="0035298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ольный урок.</w:t>
            </w:r>
          </w:p>
          <w:p w:rsidR="00D10B5C" w:rsidRPr="006B1FD7" w:rsidRDefault="00D10B5C" w:rsidP="0035298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1CCB">
              <w:rPr>
                <w:rFonts w:ascii="Times New Roman" w:hAnsi="Times New Roman"/>
                <w:bCs/>
                <w:sz w:val="24"/>
                <w:szCs w:val="24"/>
              </w:rPr>
              <w:t>Очно</w:t>
            </w:r>
            <w:proofErr w:type="spellEnd"/>
            <w:r w:rsidRPr="00FD1CC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D10B5C" w:rsidRPr="006B1FD7" w:rsidTr="001117A5">
        <w:tc>
          <w:tcPr>
            <w:tcW w:w="2957" w:type="dxa"/>
          </w:tcPr>
          <w:p w:rsidR="00D10B5C" w:rsidRPr="006B1FD7" w:rsidRDefault="00D10B5C" w:rsidP="001117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B1FD7">
              <w:rPr>
                <w:rFonts w:ascii="Times New Roman" w:hAnsi="Times New Roman"/>
                <w:sz w:val="28"/>
                <w:szCs w:val="28"/>
              </w:rPr>
              <w:t>Сроки отчетности</w:t>
            </w:r>
          </w:p>
          <w:p w:rsidR="00D10B5C" w:rsidRPr="006B1FD7" w:rsidRDefault="00D10B5C" w:rsidP="001117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D10B5C" w:rsidRPr="006B1FD7" w:rsidRDefault="000E5630" w:rsidP="003E68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о 10</w:t>
            </w:r>
            <w:r w:rsidR="00D10B5C" w:rsidRPr="006B1FD7">
              <w:rPr>
                <w:rFonts w:ascii="Times New Roman" w:hAnsi="Times New Roman"/>
                <w:bCs/>
                <w:sz w:val="28"/>
                <w:szCs w:val="28"/>
              </w:rPr>
              <w:t xml:space="preserve"> октября</w:t>
            </w:r>
          </w:p>
        </w:tc>
        <w:tc>
          <w:tcPr>
            <w:tcW w:w="2957" w:type="dxa"/>
          </w:tcPr>
          <w:p w:rsidR="00D10B5C" w:rsidRPr="006B1FD7" w:rsidRDefault="00D10B5C" w:rsidP="003E68B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B1FD7">
              <w:rPr>
                <w:rFonts w:ascii="Times New Roman" w:hAnsi="Times New Roman"/>
                <w:bCs/>
                <w:sz w:val="28"/>
                <w:szCs w:val="28"/>
              </w:rPr>
              <w:t>до 10 ноября</w:t>
            </w:r>
          </w:p>
          <w:p w:rsidR="00D10B5C" w:rsidRPr="006B1FD7" w:rsidRDefault="00D10B5C" w:rsidP="003E68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D10B5C" w:rsidRPr="006B1FD7" w:rsidRDefault="00D10B5C" w:rsidP="003E68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B1FD7">
              <w:rPr>
                <w:rFonts w:ascii="Times New Roman" w:hAnsi="Times New Roman"/>
                <w:bCs/>
                <w:sz w:val="28"/>
                <w:szCs w:val="28"/>
              </w:rPr>
              <w:t>до 10 декабря</w:t>
            </w:r>
          </w:p>
        </w:tc>
        <w:tc>
          <w:tcPr>
            <w:tcW w:w="2958" w:type="dxa"/>
          </w:tcPr>
          <w:p w:rsidR="00D10B5C" w:rsidRPr="006B1FD7" w:rsidRDefault="00D10B5C" w:rsidP="003E68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B1FD7">
              <w:rPr>
                <w:rFonts w:ascii="Times New Roman" w:hAnsi="Times New Roman"/>
                <w:bCs/>
                <w:sz w:val="28"/>
                <w:szCs w:val="28"/>
              </w:rPr>
              <w:t>до 28 декабря</w:t>
            </w:r>
          </w:p>
        </w:tc>
      </w:tr>
    </w:tbl>
    <w:p w:rsidR="00D10B5C" w:rsidRDefault="00D10B5C" w:rsidP="000F4A6C">
      <w:pPr>
        <w:rPr>
          <w:sz w:val="28"/>
          <w:szCs w:val="28"/>
        </w:rPr>
      </w:pPr>
      <w:r w:rsidRPr="003E68BD">
        <w:rPr>
          <w:rFonts w:ascii="Times New Roman" w:hAnsi="Times New Roman"/>
          <w:sz w:val="28"/>
          <w:szCs w:val="28"/>
        </w:rPr>
        <w:t xml:space="preserve">Преподаватель:    </w:t>
      </w:r>
      <w:proofErr w:type="spellStart"/>
      <w:r w:rsidR="00686FE2">
        <w:rPr>
          <w:rFonts w:ascii="Times New Roman" w:hAnsi="Times New Roman"/>
          <w:sz w:val="28"/>
          <w:szCs w:val="28"/>
        </w:rPr>
        <w:t>Ягафарова</w:t>
      </w:r>
      <w:proofErr w:type="spellEnd"/>
      <w:r w:rsidR="00686F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86FE2">
        <w:rPr>
          <w:rFonts w:ascii="Times New Roman" w:hAnsi="Times New Roman"/>
          <w:sz w:val="28"/>
          <w:szCs w:val="28"/>
        </w:rPr>
        <w:t>Эльза</w:t>
      </w:r>
      <w:proofErr w:type="spellEnd"/>
      <w:r w:rsidR="00686F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86FE2">
        <w:rPr>
          <w:rFonts w:ascii="Times New Roman" w:hAnsi="Times New Roman"/>
          <w:sz w:val="28"/>
          <w:szCs w:val="28"/>
        </w:rPr>
        <w:t>Вазировна</w:t>
      </w:r>
      <w:proofErr w:type="spellEnd"/>
      <w:r w:rsidR="00686FE2">
        <w:rPr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Ответы направлять по электронному адресу</w:t>
      </w:r>
      <w:r w:rsidR="00686FE2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686FE2">
        <w:rPr>
          <w:rFonts w:ascii="Times New Roman" w:hAnsi="Times New Roman"/>
          <w:sz w:val="28"/>
          <w:szCs w:val="28"/>
          <w:lang w:val="en-US"/>
        </w:rPr>
        <w:t>yafarova</w:t>
      </w:r>
      <w:proofErr w:type="spellEnd"/>
      <w:r w:rsidR="00686FE2" w:rsidRPr="00686FE2">
        <w:rPr>
          <w:rFonts w:ascii="Times New Roman" w:hAnsi="Times New Roman"/>
          <w:sz w:val="28"/>
          <w:szCs w:val="28"/>
        </w:rPr>
        <w:t>1975@</w:t>
      </w:r>
      <w:proofErr w:type="spellStart"/>
      <w:r w:rsidR="00686FE2">
        <w:rPr>
          <w:rFonts w:ascii="Times New Roman" w:hAnsi="Times New Roman"/>
          <w:sz w:val="28"/>
          <w:szCs w:val="28"/>
          <w:lang w:val="en-US"/>
        </w:rPr>
        <w:t>yande</w:t>
      </w:r>
      <w:r w:rsidR="00686FE2">
        <w:rPr>
          <w:rFonts w:ascii="Times New Roman" w:hAnsi="Times New Roman"/>
          <w:sz w:val="28"/>
          <w:szCs w:val="28"/>
        </w:rPr>
        <w:t>x</w:t>
      </w:r>
      <w:proofErr w:type="spellEnd"/>
      <w:r w:rsidR="00686FE2">
        <w:rPr>
          <w:rFonts w:ascii="Times New Roman" w:hAnsi="Times New Roman"/>
          <w:sz w:val="28"/>
          <w:szCs w:val="28"/>
        </w:rPr>
        <w:t>.</w:t>
      </w:r>
      <w:proofErr w:type="spellStart"/>
      <w:r w:rsidR="00686FE2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                         </w:t>
      </w:r>
    </w:p>
    <w:p w:rsidR="00D10B5C" w:rsidRPr="0035298E" w:rsidRDefault="00D10B5C" w:rsidP="0035298E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D10B5C" w:rsidRDefault="00D10B5C"/>
    <w:sectPr w:rsidR="00D10B5C" w:rsidSect="000F4A6C">
      <w:pgSz w:w="16838" w:h="11906" w:orient="landscape"/>
      <w:pgMar w:top="180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5298E"/>
    <w:rsid w:val="00014037"/>
    <w:rsid w:val="000E5630"/>
    <w:rsid w:val="000F4A6C"/>
    <w:rsid w:val="001117A5"/>
    <w:rsid w:val="001248A6"/>
    <w:rsid w:val="001255CF"/>
    <w:rsid w:val="001B12D7"/>
    <w:rsid w:val="00270D8A"/>
    <w:rsid w:val="00273AEC"/>
    <w:rsid w:val="002E3673"/>
    <w:rsid w:val="0035298E"/>
    <w:rsid w:val="003E68BD"/>
    <w:rsid w:val="00445BED"/>
    <w:rsid w:val="004B6074"/>
    <w:rsid w:val="004F247E"/>
    <w:rsid w:val="0051173B"/>
    <w:rsid w:val="00531C61"/>
    <w:rsid w:val="0059478E"/>
    <w:rsid w:val="005A1599"/>
    <w:rsid w:val="005B0255"/>
    <w:rsid w:val="005E2DE4"/>
    <w:rsid w:val="005F72EC"/>
    <w:rsid w:val="00616EF3"/>
    <w:rsid w:val="00686FE2"/>
    <w:rsid w:val="006B1FD7"/>
    <w:rsid w:val="006F262D"/>
    <w:rsid w:val="00721293"/>
    <w:rsid w:val="00727000"/>
    <w:rsid w:val="00730345"/>
    <w:rsid w:val="00796D40"/>
    <w:rsid w:val="00800C2A"/>
    <w:rsid w:val="008013BA"/>
    <w:rsid w:val="0081446B"/>
    <w:rsid w:val="008F2A49"/>
    <w:rsid w:val="008F5926"/>
    <w:rsid w:val="00BF6372"/>
    <w:rsid w:val="00C42149"/>
    <w:rsid w:val="00D10B5C"/>
    <w:rsid w:val="00D3571B"/>
    <w:rsid w:val="00D4772E"/>
    <w:rsid w:val="00E92A49"/>
    <w:rsid w:val="00FD1CCB"/>
    <w:rsid w:val="00FD7C2C"/>
    <w:rsid w:val="00FF78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EF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0F4A6C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610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08243-B259-4245-AC23-F0BF683F9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9</cp:revision>
  <dcterms:created xsi:type="dcterms:W3CDTF">2016-09-11T17:51:00Z</dcterms:created>
  <dcterms:modified xsi:type="dcterms:W3CDTF">2016-09-11T19:50:00Z</dcterms:modified>
</cp:coreProperties>
</file>